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39DE6A69" w14:textId="77777777" w:rsidR="00785018" w:rsidRPr="00785018" w:rsidRDefault="00785018" w:rsidP="00785018">
      <w:pPr>
        <w:rPr>
          <w:b/>
        </w:rPr>
      </w:pPr>
      <w:r w:rsidRPr="00785018">
        <w:rPr>
          <w:b/>
        </w:rPr>
        <w:t>CRITERIOS DE VALORACIÓN</w:t>
      </w:r>
      <w:r>
        <w:rPr>
          <w:b/>
        </w:rPr>
        <w:t xml:space="preserve"> PARA ESTABLECER LA LISTA DE PRELACIÓN </w:t>
      </w:r>
    </w:p>
    <w:p w14:paraId="24A5027B" w14:textId="77777777" w:rsidR="00785018" w:rsidRDefault="00785018" w:rsidP="00785018">
      <w:pPr>
        <w:pStyle w:val="Prrafodelista"/>
        <w:numPr>
          <w:ilvl w:val="0"/>
          <w:numId w:val="3"/>
        </w:numPr>
      </w:pPr>
      <w:r>
        <w:t>Valoración del 1 al 10 del expediente académico.</w:t>
      </w:r>
    </w:p>
    <w:p w14:paraId="695CF555" w14:textId="77777777" w:rsidR="00785018" w:rsidRDefault="00785018" w:rsidP="00785018">
      <w:pPr>
        <w:pStyle w:val="Prrafodelista"/>
        <w:numPr>
          <w:ilvl w:val="0"/>
          <w:numId w:val="3"/>
        </w:numPr>
      </w:pPr>
      <w:r>
        <w:t>Valoración sobre un máximo de 15 del CV.</w:t>
      </w:r>
    </w:p>
    <w:p w14:paraId="2E3CB71D" w14:textId="77777777" w:rsidR="00785018" w:rsidRDefault="00785018" w:rsidP="00785018">
      <w:pPr>
        <w:pStyle w:val="Prrafodelista"/>
        <w:numPr>
          <w:ilvl w:val="0"/>
          <w:numId w:val="3"/>
        </w:numPr>
      </w:pPr>
      <w:r>
        <w:t>Valoración sobre un máximo de 15 la entrevista pers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70"/>
      </w:tblGrid>
      <w:tr w:rsidR="00785018" w14:paraId="26733728" w14:textId="77777777" w:rsidTr="00872C01">
        <w:tc>
          <w:tcPr>
            <w:tcW w:w="2830" w:type="dxa"/>
          </w:tcPr>
          <w:p w14:paraId="6A49A953" w14:textId="77777777" w:rsidR="00785018" w:rsidRDefault="00785018" w:rsidP="00872C01">
            <w:r>
              <w:t>Nivel de inglés</w:t>
            </w:r>
          </w:p>
        </w:tc>
        <w:tc>
          <w:tcPr>
            <w:tcW w:w="1134" w:type="dxa"/>
          </w:tcPr>
          <w:p w14:paraId="26F1D488" w14:textId="77777777" w:rsidR="00785018" w:rsidRDefault="00785018" w:rsidP="00872C01">
            <w:r>
              <w:t>Valoración</w:t>
            </w:r>
          </w:p>
        </w:tc>
      </w:tr>
      <w:tr w:rsidR="00785018" w14:paraId="5091D9EE" w14:textId="77777777" w:rsidTr="00872C01">
        <w:tc>
          <w:tcPr>
            <w:tcW w:w="2830" w:type="dxa"/>
          </w:tcPr>
          <w:p w14:paraId="2D17B387" w14:textId="77777777" w:rsidR="00785018" w:rsidRDefault="00785018" w:rsidP="00872C01">
            <w:r>
              <w:t>A1</w:t>
            </w:r>
          </w:p>
        </w:tc>
        <w:tc>
          <w:tcPr>
            <w:tcW w:w="1134" w:type="dxa"/>
          </w:tcPr>
          <w:p w14:paraId="014F0C27" w14:textId="77777777" w:rsidR="00785018" w:rsidRDefault="00785018" w:rsidP="00872C01">
            <w:r>
              <w:t>1</w:t>
            </w:r>
          </w:p>
        </w:tc>
      </w:tr>
      <w:tr w:rsidR="00785018" w14:paraId="352920EE" w14:textId="77777777" w:rsidTr="00872C01">
        <w:tc>
          <w:tcPr>
            <w:tcW w:w="2830" w:type="dxa"/>
          </w:tcPr>
          <w:p w14:paraId="06626E49" w14:textId="77777777" w:rsidR="00785018" w:rsidRDefault="00785018" w:rsidP="00872C01">
            <w:r>
              <w:t>A2</w:t>
            </w:r>
          </w:p>
        </w:tc>
        <w:tc>
          <w:tcPr>
            <w:tcW w:w="1134" w:type="dxa"/>
          </w:tcPr>
          <w:p w14:paraId="092D97E7" w14:textId="77777777" w:rsidR="00785018" w:rsidRDefault="00785018" w:rsidP="00872C01">
            <w:r>
              <w:t>2</w:t>
            </w:r>
          </w:p>
        </w:tc>
      </w:tr>
      <w:tr w:rsidR="00785018" w14:paraId="654D128C" w14:textId="77777777" w:rsidTr="00872C01">
        <w:tc>
          <w:tcPr>
            <w:tcW w:w="2830" w:type="dxa"/>
          </w:tcPr>
          <w:p w14:paraId="05E12427" w14:textId="77777777" w:rsidR="00785018" w:rsidRDefault="00785018" w:rsidP="00872C01">
            <w:r>
              <w:t>B1</w:t>
            </w:r>
          </w:p>
        </w:tc>
        <w:tc>
          <w:tcPr>
            <w:tcW w:w="1134" w:type="dxa"/>
          </w:tcPr>
          <w:p w14:paraId="2934AFE8" w14:textId="77777777" w:rsidR="00785018" w:rsidRDefault="00785018" w:rsidP="00872C01">
            <w:r>
              <w:t>3</w:t>
            </w:r>
          </w:p>
        </w:tc>
      </w:tr>
      <w:tr w:rsidR="00785018" w14:paraId="4DFC967A" w14:textId="77777777" w:rsidTr="00872C01">
        <w:tc>
          <w:tcPr>
            <w:tcW w:w="2830" w:type="dxa"/>
          </w:tcPr>
          <w:p w14:paraId="58CD78B3" w14:textId="77777777" w:rsidR="00785018" w:rsidRDefault="00785018" w:rsidP="00872C01">
            <w:r>
              <w:t>B2</w:t>
            </w:r>
          </w:p>
        </w:tc>
        <w:tc>
          <w:tcPr>
            <w:tcW w:w="1134" w:type="dxa"/>
          </w:tcPr>
          <w:p w14:paraId="5D9C3DD2" w14:textId="77777777" w:rsidR="00785018" w:rsidRDefault="00785018" w:rsidP="00872C01">
            <w:r>
              <w:t>4</w:t>
            </w:r>
          </w:p>
        </w:tc>
      </w:tr>
      <w:tr w:rsidR="00785018" w14:paraId="584EC567" w14:textId="77777777" w:rsidTr="00872C01">
        <w:tc>
          <w:tcPr>
            <w:tcW w:w="2830" w:type="dxa"/>
          </w:tcPr>
          <w:p w14:paraId="6E25A374" w14:textId="77777777" w:rsidR="00785018" w:rsidRDefault="00785018" w:rsidP="00872C01">
            <w:r>
              <w:t>C</w:t>
            </w:r>
          </w:p>
        </w:tc>
        <w:tc>
          <w:tcPr>
            <w:tcW w:w="1134" w:type="dxa"/>
          </w:tcPr>
          <w:p w14:paraId="34FC90E1" w14:textId="77777777" w:rsidR="00785018" w:rsidRDefault="00785018" w:rsidP="00872C01">
            <w:r>
              <w:t>5</w:t>
            </w:r>
          </w:p>
        </w:tc>
      </w:tr>
    </w:tbl>
    <w:p w14:paraId="60F7ED10" w14:textId="77777777" w:rsidR="00785018" w:rsidRDefault="00785018" w:rsidP="00785018"/>
    <w:p w14:paraId="224E6731" w14:textId="77777777" w:rsidR="00785018" w:rsidRDefault="00785018" w:rsidP="00785018">
      <w:pPr>
        <w:pStyle w:val="Prrafodelista"/>
        <w:numPr>
          <w:ilvl w:val="0"/>
          <w:numId w:val="4"/>
        </w:numPr>
      </w:pPr>
      <w:r>
        <w:t>Valoración de un máximo de 45 puntos.</w:t>
      </w:r>
    </w:p>
    <w:p w14:paraId="34D97740" w14:textId="04600011" w:rsidR="00785018" w:rsidRDefault="00785018" w:rsidP="00785018">
      <w:pPr>
        <w:pStyle w:val="Prrafodelista"/>
        <w:numPr>
          <w:ilvl w:val="0"/>
          <w:numId w:val="4"/>
        </w:numPr>
      </w:pPr>
      <w:r>
        <w:t>Pasan a la 2ª fase (entrevista personal) los que obtengan más de 20 puntos en la primera fase</w:t>
      </w:r>
      <w:r w:rsidR="008066DC">
        <w:t>.</w:t>
      </w:r>
      <w:bookmarkStart w:id="0" w:name="_GoBack"/>
      <w:bookmarkEnd w:id="0"/>
    </w:p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806350"/>
    <w:rsid w:val="008066DC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A33FF"/>
    <w:rsid w:val="00BF0C1C"/>
    <w:rsid w:val="00C761B2"/>
    <w:rsid w:val="00CD46DE"/>
    <w:rsid w:val="00D129BC"/>
    <w:rsid w:val="00D2581E"/>
    <w:rsid w:val="00D51CE9"/>
    <w:rsid w:val="00D91153"/>
    <w:rsid w:val="00DE0E4F"/>
    <w:rsid w:val="00DE1573"/>
    <w:rsid w:val="00E16CE6"/>
    <w:rsid w:val="00E244A4"/>
    <w:rsid w:val="00E65786"/>
    <w:rsid w:val="00E75E43"/>
    <w:rsid w:val="00E76747"/>
    <w:rsid w:val="00EC1448"/>
    <w:rsid w:val="00F71608"/>
    <w:rsid w:val="00F75345"/>
    <w:rsid w:val="00F91DCF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A05-B52A-47BB-953E-90B1D08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ía Puente Cagiao</cp:lastModifiedBy>
  <cp:revision>2</cp:revision>
  <cp:lastPrinted>2018-07-03T09:26:00Z</cp:lastPrinted>
  <dcterms:created xsi:type="dcterms:W3CDTF">2018-07-12T12:10:00Z</dcterms:created>
  <dcterms:modified xsi:type="dcterms:W3CDTF">2018-07-12T12:10:00Z</dcterms:modified>
</cp:coreProperties>
</file>